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04"/>
        <w:gridCol w:w="1065"/>
        <w:gridCol w:w="1358"/>
        <w:gridCol w:w="1165"/>
        <w:gridCol w:w="1276"/>
        <w:gridCol w:w="578"/>
        <w:gridCol w:w="1164"/>
        <w:gridCol w:w="807"/>
        <w:gridCol w:w="1003"/>
        <w:gridCol w:w="1212"/>
      </w:tblGrid>
      <w:tr w:rsidR="008523D1" w14:paraId="32F9F3A0" w14:textId="77777777" w:rsidTr="008523D1">
        <w:tc>
          <w:tcPr>
            <w:tcW w:w="10932" w:type="dxa"/>
            <w:gridSpan w:val="10"/>
            <w:shd w:val="clear" w:color="auto" w:fill="E7E6E6" w:themeFill="background2"/>
          </w:tcPr>
          <w:p w14:paraId="1F87ACB9" w14:textId="77777777" w:rsidR="008523D1" w:rsidRPr="008523D1" w:rsidRDefault="00D247A0" w:rsidP="008523D1">
            <w:pPr>
              <w:pStyle w:val="Heading2"/>
              <w:outlineLvl w:val="1"/>
              <w:rPr>
                <w:b/>
              </w:rPr>
            </w:pPr>
            <w:r>
              <w:rPr>
                <w:b/>
              </w:rPr>
              <w:t>Participant</w:t>
            </w:r>
            <w:r w:rsidR="008523D1" w:rsidRPr="008523D1">
              <w:rPr>
                <w:b/>
              </w:rPr>
              <w:t xml:space="preserve"> Information</w:t>
            </w:r>
          </w:p>
        </w:tc>
      </w:tr>
      <w:tr w:rsidR="005A6838" w14:paraId="75DD0B6E" w14:textId="77777777" w:rsidTr="005A6838">
        <w:tc>
          <w:tcPr>
            <w:tcW w:w="1304" w:type="dxa"/>
          </w:tcPr>
          <w:p w14:paraId="3A04005D" w14:textId="77777777" w:rsidR="00263368" w:rsidRPr="004A5046" w:rsidRDefault="00263368" w:rsidP="008523D1">
            <w:pPr>
              <w:rPr>
                <w:b/>
              </w:rPr>
            </w:pPr>
            <w:r w:rsidRPr="004A5046">
              <w:rPr>
                <w:b/>
              </w:rPr>
              <w:t>Last Name</w:t>
            </w:r>
          </w:p>
        </w:tc>
        <w:tc>
          <w:tcPr>
            <w:tcW w:w="3588" w:type="dxa"/>
            <w:gridSpan w:val="3"/>
          </w:tcPr>
          <w:p w14:paraId="468ED550" w14:textId="77777777" w:rsidR="00263368" w:rsidRDefault="00263368" w:rsidP="008523D1">
            <w:pPr>
              <w:spacing w:line="360" w:lineRule="auto"/>
            </w:pPr>
          </w:p>
        </w:tc>
        <w:tc>
          <w:tcPr>
            <w:tcW w:w="1276" w:type="dxa"/>
            <w:vAlign w:val="center"/>
          </w:tcPr>
          <w:p w14:paraId="709A3C9F" w14:textId="77777777" w:rsidR="00263368" w:rsidRPr="004A5046" w:rsidRDefault="00263368" w:rsidP="008523D1">
            <w:pPr>
              <w:spacing w:line="360" w:lineRule="auto"/>
              <w:rPr>
                <w:b/>
              </w:rPr>
            </w:pPr>
            <w:r w:rsidRPr="004A5046">
              <w:rPr>
                <w:b/>
              </w:rPr>
              <w:t>First Name</w:t>
            </w:r>
          </w:p>
        </w:tc>
        <w:tc>
          <w:tcPr>
            <w:tcW w:w="4764" w:type="dxa"/>
            <w:gridSpan w:val="5"/>
          </w:tcPr>
          <w:p w14:paraId="68148271" w14:textId="77777777" w:rsidR="00263368" w:rsidRDefault="00263368" w:rsidP="004A5046">
            <w:pPr>
              <w:spacing w:line="360" w:lineRule="auto"/>
            </w:pPr>
          </w:p>
        </w:tc>
      </w:tr>
      <w:tr w:rsidR="005A6838" w14:paraId="6198DD6A" w14:textId="77777777" w:rsidTr="005A6838">
        <w:tc>
          <w:tcPr>
            <w:tcW w:w="1304" w:type="dxa"/>
          </w:tcPr>
          <w:p w14:paraId="3C0C67C2" w14:textId="77777777" w:rsidR="00263368" w:rsidRPr="004A5046" w:rsidRDefault="00263368" w:rsidP="008523D1">
            <w:pPr>
              <w:rPr>
                <w:b/>
              </w:rPr>
            </w:pPr>
            <w:r w:rsidRPr="004A5046">
              <w:rPr>
                <w:b/>
              </w:rPr>
              <w:t>Address</w:t>
            </w:r>
          </w:p>
        </w:tc>
        <w:tc>
          <w:tcPr>
            <w:tcW w:w="3588" w:type="dxa"/>
            <w:gridSpan w:val="3"/>
          </w:tcPr>
          <w:p w14:paraId="42F54D6D" w14:textId="77777777" w:rsidR="00263368" w:rsidRDefault="00263368" w:rsidP="008523D1">
            <w:pPr>
              <w:spacing w:line="360" w:lineRule="auto"/>
            </w:pPr>
          </w:p>
        </w:tc>
        <w:tc>
          <w:tcPr>
            <w:tcW w:w="1276" w:type="dxa"/>
          </w:tcPr>
          <w:p w14:paraId="57A8212B" w14:textId="77777777" w:rsidR="00263368" w:rsidRPr="004A5046" w:rsidRDefault="00273BEE" w:rsidP="008523D1">
            <w:pPr>
              <w:spacing w:line="360" w:lineRule="auto"/>
              <w:rPr>
                <w:b/>
              </w:rPr>
            </w:pPr>
            <w:r>
              <w:rPr>
                <w:b/>
              </w:rPr>
              <w:t>City</w:t>
            </w:r>
          </w:p>
        </w:tc>
        <w:tc>
          <w:tcPr>
            <w:tcW w:w="4764" w:type="dxa"/>
            <w:gridSpan w:val="5"/>
          </w:tcPr>
          <w:p w14:paraId="680D4EE7" w14:textId="77777777" w:rsidR="00263368" w:rsidRDefault="00263368" w:rsidP="004A5046">
            <w:pPr>
              <w:spacing w:line="360" w:lineRule="auto"/>
            </w:pPr>
          </w:p>
        </w:tc>
      </w:tr>
      <w:tr w:rsidR="005A6838" w14:paraId="2645890E" w14:textId="77777777" w:rsidTr="005A6838">
        <w:tc>
          <w:tcPr>
            <w:tcW w:w="1304" w:type="dxa"/>
          </w:tcPr>
          <w:p w14:paraId="4073221F" w14:textId="77777777" w:rsidR="00263368" w:rsidRPr="004A5046" w:rsidRDefault="005253B2" w:rsidP="008523D1">
            <w:pPr>
              <w:rPr>
                <w:b/>
              </w:rPr>
            </w:pPr>
            <w:r w:rsidRPr="004A5046">
              <w:rPr>
                <w:b/>
              </w:rPr>
              <w:t>PC</w:t>
            </w:r>
          </w:p>
        </w:tc>
        <w:tc>
          <w:tcPr>
            <w:tcW w:w="3588" w:type="dxa"/>
            <w:gridSpan w:val="3"/>
          </w:tcPr>
          <w:p w14:paraId="1BF0C758" w14:textId="77777777" w:rsidR="00263368" w:rsidRDefault="00263368" w:rsidP="008523D1">
            <w:pPr>
              <w:spacing w:line="360" w:lineRule="auto"/>
            </w:pPr>
          </w:p>
        </w:tc>
        <w:tc>
          <w:tcPr>
            <w:tcW w:w="1276" w:type="dxa"/>
          </w:tcPr>
          <w:p w14:paraId="7F1C4AC4" w14:textId="77777777" w:rsidR="00263368" w:rsidRPr="004A5046" w:rsidRDefault="005253B2" w:rsidP="008523D1">
            <w:pPr>
              <w:spacing w:line="360" w:lineRule="auto"/>
              <w:rPr>
                <w:b/>
              </w:rPr>
            </w:pPr>
            <w:r w:rsidRPr="004A5046">
              <w:rPr>
                <w:b/>
              </w:rPr>
              <w:t>E-mail</w:t>
            </w:r>
          </w:p>
        </w:tc>
        <w:tc>
          <w:tcPr>
            <w:tcW w:w="4764" w:type="dxa"/>
            <w:gridSpan w:val="5"/>
          </w:tcPr>
          <w:p w14:paraId="7B6D2C33" w14:textId="77777777" w:rsidR="00263368" w:rsidRDefault="00263368" w:rsidP="004A5046">
            <w:pPr>
              <w:spacing w:line="360" w:lineRule="auto"/>
            </w:pPr>
          </w:p>
        </w:tc>
      </w:tr>
      <w:tr w:rsidR="005A6838" w14:paraId="505B570F" w14:textId="77777777" w:rsidTr="005A6838">
        <w:tc>
          <w:tcPr>
            <w:tcW w:w="1304" w:type="dxa"/>
          </w:tcPr>
          <w:p w14:paraId="54A7A08C" w14:textId="77777777" w:rsidR="005253B2" w:rsidRPr="004A5046" w:rsidRDefault="005253B2" w:rsidP="008523D1">
            <w:pPr>
              <w:rPr>
                <w:b/>
              </w:rPr>
            </w:pPr>
            <w:r w:rsidRPr="004A5046">
              <w:rPr>
                <w:b/>
              </w:rPr>
              <w:t>Primary Phone No</w:t>
            </w:r>
          </w:p>
        </w:tc>
        <w:tc>
          <w:tcPr>
            <w:tcW w:w="3588" w:type="dxa"/>
            <w:gridSpan w:val="3"/>
          </w:tcPr>
          <w:p w14:paraId="3DC6F91F" w14:textId="77777777" w:rsidR="005253B2" w:rsidRDefault="005253B2" w:rsidP="008523D1"/>
        </w:tc>
        <w:tc>
          <w:tcPr>
            <w:tcW w:w="1276" w:type="dxa"/>
          </w:tcPr>
          <w:p w14:paraId="154FE112" w14:textId="77777777" w:rsidR="005253B2" w:rsidRPr="004A5046" w:rsidRDefault="005253B2" w:rsidP="008523D1">
            <w:pPr>
              <w:rPr>
                <w:b/>
              </w:rPr>
            </w:pPr>
            <w:r w:rsidRPr="004A5046">
              <w:rPr>
                <w:b/>
              </w:rPr>
              <w:t>Cell No</w:t>
            </w:r>
          </w:p>
        </w:tc>
        <w:tc>
          <w:tcPr>
            <w:tcW w:w="4764" w:type="dxa"/>
            <w:gridSpan w:val="5"/>
          </w:tcPr>
          <w:p w14:paraId="347A3BF8" w14:textId="77777777" w:rsidR="005253B2" w:rsidRDefault="005253B2"/>
        </w:tc>
      </w:tr>
      <w:tr w:rsidR="005A6838" w14:paraId="0345A726" w14:textId="77777777" w:rsidTr="005A6838">
        <w:tc>
          <w:tcPr>
            <w:tcW w:w="1304" w:type="dxa"/>
          </w:tcPr>
          <w:p w14:paraId="5B27BC9B" w14:textId="77777777" w:rsidR="00666322" w:rsidRPr="004A5046" w:rsidRDefault="00666322" w:rsidP="008523D1">
            <w:pPr>
              <w:rPr>
                <w:b/>
              </w:rPr>
            </w:pPr>
            <w:r>
              <w:rPr>
                <w:b/>
              </w:rPr>
              <w:t>AB Health Care No</w:t>
            </w:r>
          </w:p>
        </w:tc>
        <w:tc>
          <w:tcPr>
            <w:tcW w:w="3588" w:type="dxa"/>
            <w:gridSpan w:val="3"/>
          </w:tcPr>
          <w:p w14:paraId="1E7B5E34" w14:textId="77777777" w:rsidR="00666322" w:rsidRDefault="00666322" w:rsidP="008523D1"/>
        </w:tc>
        <w:tc>
          <w:tcPr>
            <w:tcW w:w="1276" w:type="dxa"/>
          </w:tcPr>
          <w:p w14:paraId="7DD9A6D6" w14:textId="77777777" w:rsidR="00666322" w:rsidRPr="004A5046" w:rsidRDefault="00666322" w:rsidP="008523D1">
            <w:pPr>
              <w:rPr>
                <w:b/>
              </w:rPr>
            </w:pPr>
          </w:p>
        </w:tc>
        <w:tc>
          <w:tcPr>
            <w:tcW w:w="4764" w:type="dxa"/>
            <w:gridSpan w:val="5"/>
          </w:tcPr>
          <w:p w14:paraId="21E2578E" w14:textId="77777777" w:rsidR="00666322" w:rsidRDefault="00666322"/>
        </w:tc>
      </w:tr>
      <w:tr w:rsidR="00273BEE" w14:paraId="22ED2F26" w14:textId="77777777" w:rsidTr="005A6838">
        <w:tc>
          <w:tcPr>
            <w:tcW w:w="3727" w:type="dxa"/>
            <w:gridSpan w:val="3"/>
            <w:shd w:val="clear" w:color="auto" w:fill="E7E6E6" w:themeFill="background2"/>
            <w:vAlign w:val="bottom"/>
          </w:tcPr>
          <w:p w14:paraId="222A1800" w14:textId="77777777" w:rsidR="00273BEE" w:rsidRPr="00273BEE" w:rsidRDefault="00273BEE" w:rsidP="00273BEE">
            <w:pPr>
              <w:pStyle w:val="Heading2"/>
              <w:outlineLvl w:val="1"/>
              <w:rPr>
                <w:b/>
              </w:rPr>
            </w:pPr>
            <w:r w:rsidRPr="00273BEE">
              <w:rPr>
                <w:b/>
              </w:rPr>
              <w:t>Fee</w:t>
            </w:r>
          </w:p>
        </w:tc>
        <w:tc>
          <w:tcPr>
            <w:tcW w:w="7205" w:type="dxa"/>
            <w:gridSpan w:val="7"/>
            <w:shd w:val="clear" w:color="auto" w:fill="E7E6E6" w:themeFill="background2"/>
            <w:vAlign w:val="bottom"/>
          </w:tcPr>
          <w:p w14:paraId="43E77E83" w14:textId="77777777" w:rsidR="00273BEE" w:rsidRPr="00D247A0" w:rsidRDefault="00273BEE" w:rsidP="00D247A0">
            <w:pPr>
              <w:rPr>
                <w:b/>
              </w:rPr>
            </w:pPr>
          </w:p>
        </w:tc>
      </w:tr>
      <w:tr w:rsidR="005A6838" w14:paraId="31E892DE" w14:textId="77777777" w:rsidTr="005A6838">
        <w:trPr>
          <w:trHeight w:val="510"/>
        </w:trPr>
        <w:tc>
          <w:tcPr>
            <w:tcW w:w="2369" w:type="dxa"/>
            <w:gridSpan w:val="2"/>
            <w:vMerge w:val="restart"/>
          </w:tcPr>
          <w:p w14:paraId="00368A31" w14:textId="77777777" w:rsidR="005A6838" w:rsidRDefault="005A6838" w:rsidP="00273BEE">
            <w:r>
              <w:t>Member</w:t>
            </w:r>
          </w:p>
        </w:tc>
        <w:tc>
          <w:tcPr>
            <w:tcW w:w="1358" w:type="dxa"/>
            <w:vMerge w:val="restart"/>
          </w:tcPr>
          <w:p w14:paraId="476034EB" w14:textId="77777777" w:rsidR="005A6838" w:rsidRDefault="005A6838" w:rsidP="00273BEE">
            <w:pPr>
              <w:tabs>
                <w:tab w:val="decimal" w:pos="547"/>
              </w:tabs>
            </w:pPr>
            <w:r>
              <w:t>$15.00</w:t>
            </w:r>
          </w:p>
        </w:tc>
        <w:tc>
          <w:tcPr>
            <w:tcW w:w="3019" w:type="dxa"/>
            <w:gridSpan w:val="3"/>
            <w:vAlign w:val="bottom"/>
          </w:tcPr>
          <w:p w14:paraId="50DB0146" w14:textId="77777777" w:rsidR="005A6838" w:rsidRPr="005A6838" w:rsidRDefault="005A6838" w:rsidP="005A6838">
            <w:pPr>
              <w:rPr>
                <w:b/>
              </w:rPr>
            </w:pPr>
            <w:r w:rsidRPr="005A6838">
              <w:rPr>
                <w:b/>
              </w:rPr>
              <w:t>Levels</w:t>
            </w:r>
          </w:p>
        </w:tc>
        <w:tc>
          <w:tcPr>
            <w:tcW w:w="1164" w:type="dxa"/>
            <w:vAlign w:val="bottom"/>
          </w:tcPr>
          <w:p w14:paraId="7CCCC3DA" w14:textId="77777777" w:rsidR="005A6838" w:rsidRPr="005A6838" w:rsidRDefault="005A6838" w:rsidP="005A6838">
            <w:pPr>
              <w:pStyle w:val="ListParagraph"/>
              <w:spacing w:line="240" w:lineRule="auto"/>
              <w:ind w:left="425"/>
              <w:rPr>
                <w:b/>
              </w:rPr>
            </w:pPr>
            <w:r w:rsidRPr="005A6838">
              <w:rPr>
                <w:b/>
              </w:rPr>
              <w:t>Dates</w:t>
            </w:r>
          </w:p>
        </w:tc>
        <w:tc>
          <w:tcPr>
            <w:tcW w:w="1810" w:type="dxa"/>
            <w:gridSpan w:val="2"/>
            <w:vAlign w:val="bottom"/>
          </w:tcPr>
          <w:p w14:paraId="568271D6" w14:textId="77777777" w:rsidR="005A6838" w:rsidRPr="005A6838" w:rsidRDefault="005A6838" w:rsidP="005A6838">
            <w:pPr>
              <w:pStyle w:val="ListParagraph"/>
              <w:spacing w:line="240" w:lineRule="auto"/>
              <w:ind w:left="425"/>
              <w:rPr>
                <w:b/>
              </w:rPr>
            </w:pPr>
            <w:r w:rsidRPr="005A6838">
              <w:rPr>
                <w:b/>
              </w:rPr>
              <w:t>Time</w:t>
            </w:r>
          </w:p>
        </w:tc>
        <w:tc>
          <w:tcPr>
            <w:tcW w:w="1212" w:type="dxa"/>
            <w:vAlign w:val="bottom"/>
          </w:tcPr>
          <w:p w14:paraId="65561175" w14:textId="77777777" w:rsidR="005A6838" w:rsidRPr="005A6838" w:rsidRDefault="005A6838" w:rsidP="005A6838">
            <w:pPr>
              <w:rPr>
                <w:b/>
              </w:rPr>
            </w:pPr>
            <w:r w:rsidRPr="005A6838">
              <w:rPr>
                <w:b/>
              </w:rPr>
              <w:t>Select Box Below</w:t>
            </w:r>
          </w:p>
        </w:tc>
      </w:tr>
      <w:tr w:rsidR="005A6838" w14:paraId="79A00639" w14:textId="77777777" w:rsidTr="005A6838">
        <w:trPr>
          <w:trHeight w:val="825"/>
        </w:trPr>
        <w:tc>
          <w:tcPr>
            <w:tcW w:w="2369" w:type="dxa"/>
            <w:gridSpan w:val="2"/>
            <w:vMerge/>
          </w:tcPr>
          <w:p w14:paraId="42570E90" w14:textId="77777777" w:rsidR="005A6838" w:rsidRDefault="005A6838" w:rsidP="00273BEE"/>
        </w:tc>
        <w:tc>
          <w:tcPr>
            <w:tcW w:w="1358" w:type="dxa"/>
            <w:vMerge/>
          </w:tcPr>
          <w:p w14:paraId="20D681D5" w14:textId="77777777" w:rsidR="005A6838" w:rsidRDefault="005A6838" w:rsidP="00273BEE">
            <w:pPr>
              <w:tabs>
                <w:tab w:val="decimal" w:pos="547"/>
              </w:tabs>
            </w:pPr>
          </w:p>
        </w:tc>
        <w:tc>
          <w:tcPr>
            <w:tcW w:w="3019" w:type="dxa"/>
            <w:gridSpan w:val="3"/>
          </w:tcPr>
          <w:p w14:paraId="603F81D9" w14:textId="227F19E6" w:rsidR="005A6838" w:rsidRDefault="005A6838" w:rsidP="005A6838">
            <w:pPr>
              <w:spacing w:line="360" w:lineRule="auto"/>
              <w:ind w:left="68"/>
            </w:pPr>
            <w:r>
              <w:tab/>
            </w:r>
          </w:p>
          <w:p w14:paraId="7F6547E1" w14:textId="77777777" w:rsidR="005A6838" w:rsidRDefault="005A6838" w:rsidP="005A6838">
            <w:pPr>
              <w:spacing w:line="360" w:lineRule="auto"/>
              <w:ind w:left="68"/>
            </w:pPr>
            <w:r>
              <w:t>Intermediate</w:t>
            </w:r>
          </w:p>
          <w:p w14:paraId="6B839213" w14:textId="77777777" w:rsidR="005A6838" w:rsidRDefault="005A6838" w:rsidP="005A6838">
            <w:pPr>
              <w:spacing w:line="360" w:lineRule="auto"/>
              <w:ind w:left="68"/>
            </w:pPr>
            <w:r>
              <w:t>Advanced</w:t>
            </w:r>
            <w:r>
              <w:tab/>
            </w:r>
            <w:r>
              <w:tab/>
            </w:r>
          </w:p>
          <w:p w14:paraId="3187CF2D" w14:textId="2598C597" w:rsidR="005A6838" w:rsidRPr="00D247A0" w:rsidRDefault="005A6838" w:rsidP="005A6838">
            <w:pPr>
              <w:spacing w:line="360" w:lineRule="auto"/>
              <w:ind w:left="68"/>
            </w:pPr>
            <w:r>
              <w:tab/>
            </w:r>
          </w:p>
        </w:tc>
        <w:tc>
          <w:tcPr>
            <w:tcW w:w="1164" w:type="dxa"/>
          </w:tcPr>
          <w:p w14:paraId="7945F47C" w14:textId="77777777" w:rsidR="00762762" w:rsidRDefault="00762762" w:rsidP="005A6838">
            <w:pPr>
              <w:spacing w:line="360" w:lineRule="auto"/>
            </w:pPr>
          </w:p>
          <w:p w14:paraId="6F2EA506" w14:textId="3C288368" w:rsidR="005A6838" w:rsidRDefault="00762762" w:rsidP="005A6838">
            <w:pPr>
              <w:spacing w:line="360" w:lineRule="auto"/>
            </w:pPr>
            <w:r>
              <w:t xml:space="preserve">June </w:t>
            </w:r>
            <w:r w:rsidR="004B50F5">
              <w:t>1/19</w:t>
            </w:r>
          </w:p>
          <w:p w14:paraId="6B7DD714" w14:textId="13988A4F" w:rsidR="005A6838" w:rsidRDefault="00E210EC" w:rsidP="005A6838">
            <w:pPr>
              <w:spacing w:line="360" w:lineRule="auto"/>
            </w:pPr>
            <w:r>
              <w:t>June22</w:t>
            </w:r>
            <w:bookmarkStart w:id="0" w:name="_GoBack"/>
            <w:bookmarkEnd w:id="0"/>
            <w:r w:rsidR="004B50F5">
              <w:t>/19</w:t>
            </w:r>
          </w:p>
          <w:p w14:paraId="55B11CDD" w14:textId="1143B4A3" w:rsidR="005A6838" w:rsidRDefault="005A6838" w:rsidP="001F3CBB">
            <w:pPr>
              <w:spacing w:line="360" w:lineRule="auto"/>
            </w:pPr>
          </w:p>
        </w:tc>
        <w:tc>
          <w:tcPr>
            <w:tcW w:w="1810" w:type="dxa"/>
            <w:gridSpan w:val="2"/>
          </w:tcPr>
          <w:p w14:paraId="06AD3B35" w14:textId="4E989B26" w:rsidR="005A6838" w:rsidRDefault="005A6838" w:rsidP="005A6838">
            <w:pPr>
              <w:pStyle w:val="ListParagraph"/>
              <w:spacing w:line="360" w:lineRule="auto"/>
              <w:ind w:left="425"/>
            </w:pPr>
          </w:p>
          <w:p w14:paraId="3EC50977" w14:textId="77777777" w:rsidR="005A6838" w:rsidRDefault="005A6838" w:rsidP="005A6838">
            <w:pPr>
              <w:pStyle w:val="ListParagraph"/>
              <w:spacing w:line="360" w:lineRule="auto"/>
              <w:ind w:left="425"/>
            </w:pPr>
            <w:r>
              <w:t>2 – 3:30 PM</w:t>
            </w:r>
          </w:p>
          <w:p w14:paraId="2808F053" w14:textId="77777777" w:rsidR="005A6838" w:rsidRDefault="005A6838" w:rsidP="005A6838">
            <w:pPr>
              <w:pStyle w:val="ListParagraph"/>
              <w:spacing w:line="360" w:lineRule="auto"/>
              <w:ind w:left="425"/>
            </w:pPr>
            <w:r>
              <w:t>2 – 3:30 PM</w:t>
            </w:r>
          </w:p>
          <w:p w14:paraId="79F86EAD" w14:textId="21BF58E8" w:rsidR="005A6838" w:rsidRDefault="005A6838" w:rsidP="005A6838">
            <w:pPr>
              <w:pStyle w:val="ListParagraph"/>
              <w:spacing w:line="360" w:lineRule="auto"/>
              <w:ind w:left="425"/>
            </w:pPr>
          </w:p>
        </w:tc>
        <w:tc>
          <w:tcPr>
            <w:tcW w:w="1212" w:type="dxa"/>
          </w:tcPr>
          <w:p w14:paraId="4ABACA79" w14:textId="4F84D9AB" w:rsidR="005A6838" w:rsidRDefault="005A6838" w:rsidP="00F14C12">
            <w:pPr>
              <w:pStyle w:val="ListParagraph"/>
              <w:spacing w:line="240" w:lineRule="auto"/>
              <w:ind w:left="425"/>
              <w:rPr>
                <w:sz w:val="30"/>
                <w:szCs w:val="30"/>
              </w:rPr>
            </w:pPr>
          </w:p>
          <w:p w14:paraId="7AF665E3" w14:textId="77777777" w:rsidR="005A6838" w:rsidRDefault="005A6838" w:rsidP="00F14C12">
            <w:pPr>
              <w:pStyle w:val="ListParagraph"/>
              <w:spacing w:line="240" w:lineRule="auto"/>
              <w:ind w:left="425"/>
              <w:rPr>
                <w:sz w:val="30"/>
                <w:szCs w:val="30"/>
              </w:rPr>
            </w:pPr>
            <w:r w:rsidRPr="00A4469A">
              <w:rPr>
                <w:sz w:val="30"/>
                <w:szCs w:val="30"/>
              </w:rPr>
              <w:t>□</w:t>
            </w:r>
          </w:p>
          <w:p w14:paraId="59AF9ED0" w14:textId="77777777" w:rsidR="005A6838" w:rsidRDefault="005A6838" w:rsidP="00F14C12">
            <w:pPr>
              <w:pStyle w:val="ListParagraph"/>
              <w:spacing w:line="240" w:lineRule="auto"/>
              <w:ind w:left="425"/>
              <w:rPr>
                <w:sz w:val="30"/>
                <w:szCs w:val="30"/>
              </w:rPr>
            </w:pPr>
            <w:r w:rsidRPr="00A4469A">
              <w:rPr>
                <w:sz w:val="30"/>
                <w:szCs w:val="30"/>
              </w:rPr>
              <w:t>□</w:t>
            </w:r>
          </w:p>
          <w:p w14:paraId="416C7A63" w14:textId="77777777" w:rsidR="005A6838" w:rsidRDefault="005A6838" w:rsidP="00F14C12">
            <w:pPr>
              <w:pStyle w:val="ListParagraph"/>
              <w:spacing w:line="240" w:lineRule="auto"/>
              <w:ind w:left="425"/>
            </w:pPr>
          </w:p>
        </w:tc>
      </w:tr>
      <w:tr w:rsidR="00273BEE" w14:paraId="3EB7753E" w14:textId="77777777" w:rsidTr="00273BEE">
        <w:trPr>
          <w:trHeight w:val="547"/>
        </w:trPr>
        <w:tc>
          <w:tcPr>
            <w:tcW w:w="10932" w:type="dxa"/>
            <w:gridSpan w:val="10"/>
            <w:vAlign w:val="center"/>
          </w:tcPr>
          <w:p w14:paraId="0B1BA5E2" w14:textId="77777777" w:rsidR="00273BEE" w:rsidRPr="007643AF" w:rsidRDefault="00273BEE" w:rsidP="00273BEE">
            <w:pPr>
              <w:jc w:val="center"/>
              <w:rPr>
                <w:b/>
                <w:i/>
                <w:sz w:val="28"/>
                <w:szCs w:val="28"/>
              </w:rPr>
            </w:pPr>
            <w:r>
              <w:rPr>
                <w:rFonts w:cs="Calibri"/>
                <w:b/>
                <w:i/>
                <w:sz w:val="28"/>
                <w:szCs w:val="28"/>
              </w:rPr>
              <w:t xml:space="preserve">Register </w:t>
            </w:r>
            <w:r w:rsidR="00965C7B">
              <w:rPr>
                <w:rFonts w:cs="Calibri"/>
                <w:b/>
                <w:i/>
                <w:sz w:val="28"/>
                <w:szCs w:val="28"/>
              </w:rPr>
              <w:t>Now!</w:t>
            </w:r>
          </w:p>
        </w:tc>
      </w:tr>
      <w:tr w:rsidR="00F20C62" w14:paraId="32C7B68A" w14:textId="77777777" w:rsidTr="004A5046">
        <w:tc>
          <w:tcPr>
            <w:tcW w:w="10932" w:type="dxa"/>
            <w:gridSpan w:val="10"/>
            <w:shd w:val="clear" w:color="auto" w:fill="E7E6E6" w:themeFill="background2"/>
          </w:tcPr>
          <w:p w14:paraId="1F199076" w14:textId="77777777" w:rsidR="00F20C62" w:rsidRPr="004A5046" w:rsidRDefault="00F20C62" w:rsidP="004A5046">
            <w:pPr>
              <w:pStyle w:val="Heading2"/>
              <w:outlineLvl w:val="1"/>
              <w:rPr>
                <w:b/>
              </w:rPr>
            </w:pPr>
            <w:r w:rsidRPr="004A5046">
              <w:rPr>
                <w:b/>
              </w:rPr>
              <w:t>Payment Information</w:t>
            </w:r>
          </w:p>
        </w:tc>
      </w:tr>
      <w:tr w:rsidR="00F20C62" w14:paraId="2EA202AD" w14:textId="77777777" w:rsidTr="008F7DE8">
        <w:tc>
          <w:tcPr>
            <w:tcW w:w="10932" w:type="dxa"/>
            <w:gridSpan w:val="10"/>
          </w:tcPr>
          <w:p w14:paraId="32B2A466" w14:textId="77777777" w:rsidR="004A5046" w:rsidRPr="004A5046" w:rsidRDefault="00F20C62" w:rsidP="004A5046">
            <w:pPr>
              <w:jc w:val="center"/>
              <w:rPr>
                <w:b/>
                <w:i/>
              </w:rPr>
            </w:pPr>
            <w:r w:rsidRPr="004A5046">
              <w:rPr>
                <w:b/>
                <w:i/>
              </w:rPr>
              <w:t xml:space="preserve">Registrations will only be completed when registration form and payment have both been received by mail. </w:t>
            </w:r>
          </w:p>
          <w:p w14:paraId="0A59B5D9" w14:textId="77777777" w:rsidR="00F20C62" w:rsidRPr="004A5046" w:rsidRDefault="00F20C62" w:rsidP="004A5046">
            <w:pPr>
              <w:jc w:val="center"/>
              <w:rPr>
                <w:b/>
                <w:i/>
              </w:rPr>
            </w:pPr>
            <w:r w:rsidRPr="004A5046">
              <w:rPr>
                <w:b/>
                <w:i/>
              </w:rPr>
              <w:t>Post-dated cheques will not be accepted.</w:t>
            </w:r>
          </w:p>
        </w:tc>
      </w:tr>
      <w:tr w:rsidR="004A5046" w14:paraId="6D63533B" w14:textId="77777777" w:rsidTr="006B07C7">
        <w:tc>
          <w:tcPr>
            <w:tcW w:w="10932" w:type="dxa"/>
            <w:gridSpan w:val="10"/>
          </w:tcPr>
          <w:p w14:paraId="184D6D35" w14:textId="77777777" w:rsidR="004A5046" w:rsidRPr="004A5046" w:rsidRDefault="004A5046">
            <w:pPr>
              <w:rPr>
                <w:b/>
              </w:rPr>
            </w:pPr>
            <w:r w:rsidRPr="004A5046">
              <w:rPr>
                <w:b/>
              </w:rPr>
              <w:t>Method of Payment (check in box below)</w:t>
            </w:r>
          </w:p>
        </w:tc>
      </w:tr>
      <w:tr w:rsidR="00F14C12" w14:paraId="15B74335" w14:textId="77777777" w:rsidTr="005A6838">
        <w:tc>
          <w:tcPr>
            <w:tcW w:w="2369" w:type="dxa"/>
            <w:gridSpan w:val="2"/>
          </w:tcPr>
          <w:p w14:paraId="167CFB7E" w14:textId="77777777" w:rsidR="00033CB3" w:rsidRDefault="004A5046">
            <w:r>
              <w:t>Cheque</w:t>
            </w:r>
          </w:p>
          <w:p w14:paraId="53C8CA64" w14:textId="77777777" w:rsidR="004A5046" w:rsidRDefault="004A5046">
            <w:r>
              <w:t>(payable to OTC)</w:t>
            </w:r>
            <w:r>
              <w:tab/>
            </w:r>
            <w:r w:rsidRPr="00A4469A">
              <w:rPr>
                <w:sz w:val="30"/>
                <w:szCs w:val="30"/>
              </w:rPr>
              <w:t>□</w:t>
            </w:r>
          </w:p>
        </w:tc>
        <w:tc>
          <w:tcPr>
            <w:tcW w:w="4377" w:type="dxa"/>
            <w:gridSpan w:val="4"/>
          </w:tcPr>
          <w:p w14:paraId="59095251" w14:textId="77777777" w:rsidR="004A5046" w:rsidRDefault="004A5046">
            <w:r>
              <w:t>Visa</w:t>
            </w:r>
            <w:r>
              <w:tab/>
            </w:r>
            <w:r w:rsidR="00033CB3">
              <w:tab/>
            </w:r>
            <w:r w:rsidRPr="00A4469A">
              <w:rPr>
                <w:sz w:val="30"/>
                <w:szCs w:val="30"/>
              </w:rPr>
              <w:t>□</w:t>
            </w:r>
          </w:p>
          <w:p w14:paraId="55A7CE28" w14:textId="77777777" w:rsidR="004A5046" w:rsidRDefault="004B1E29" w:rsidP="005253B2">
            <w:r>
              <w:t>MasterCard</w:t>
            </w:r>
            <w:r w:rsidR="004A5046">
              <w:tab/>
            </w:r>
            <w:r w:rsidR="004A5046" w:rsidRPr="00A4469A">
              <w:rPr>
                <w:sz w:val="30"/>
                <w:szCs w:val="30"/>
              </w:rPr>
              <w:t>□</w:t>
            </w:r>
          </w:p>
        </w:tc>
        <w:tc>
          <w:tcPr>
            <w:tcW w:w="4186" w:type="dxa"/>
            <w:gridSpan w:val="4"/>
          </w:tcPr>
          <w:p w14:paraId="219CC17B" w14:textId="77777777" w:rsidR="004A5046" w:rsidRDefault="004A5046">
            <w:r>
              <w:t>Cash</w:t>
            </w:r>
            <w:r>
              <w:tab/>
            </w:r>
            <w:r w:rsidRPr="00A4469A">
              <w:rPr>
                <w:sz w:val="30"/>
                <w:szCs w:val="30"/>
              </w:rPr>
              <w:t>□</w:t>
            </w:r>
          </w:p>
        </w:tc>
      </w:tr>
      <w:tr w:rsidR="00F14C12" w14:paraId="26D3A6E9" w14:textId="77777777" w:rsidTr="005A6838">
        <w:tc>
          <w:tcPr>
            <w:tcW w:w="2369" w:type="dxa"/>
            <w:gridSpan w:val="2"/>
          </w:tcPr>
          <w:p w14:paraId="329A1295" w14:textId="77777777" w:rsidR="00033CB3" w:rsidRDefault="00033CB3" w:rsidP="00033CB3">
            <w:r>
              <w:t>Credit Card No</w:t>
            </w:r>
          </w:p>
        </w:tc>
        <w:tc>
          <w:tcPr>
            <w:tcW w:w="4377" w:type="dxa"/>
            <w:gridSpan w:val="4"/>
          </w:tcPr>
          <w:p w14:paraId="5BC7BF29" w14:textId="77777777" w:rsidR="00033CB3" w:rsidRDefault="00033CB3" w:rsidP="00033CB3">
            <w:pPr>
              <w:spacing w:line="360" w:lineRule="auto"/>
            </w:pPr>
          </w:p>
        </w:tc>
        <w:tc>
          <w:tcPr>
            <w:tcW w:w="1971" w:type="dxa"/>
            <w:gridSpan w:val="2"/>
          </w:tcPr>
          <w:p w14:paraId="18FD6A5A" w14:textId="77777777" w:rsidR="00033CB3" w:rsidRDefault="00033CB3" w:rsidP="00033CB3">
            <w:pPr>
              <w:spacing w:line="360" w:lineRule="auto"/>
            </w:pPr>
            <w:r>
              <w:t>Expiry Date</w:t>
            </w:r>
          </w:p>
        </w:tc>
        <w:tc>
          <w:tcPr>
            <w:tcW w:w="2215" w:type="dxa"/>
            <w:gridSpan w:val="2"/>
          </w:tcPr>
          <w:p w14:paraId="4CE5CC19" w14:textId="77777777" w:rsidR="00033CB3" w:rsidRDefault="00033CB3" w:rsidP="00033CB3">
            <w:pPr>
              <w:spacing w:line="360" w:lineRule="auto"/>
            </w:pPr>
          </w:p>
        </w:tc>
      </w:tr>
      <w:tr w:rsidR="00F14C12" w14:paraId="49ECE3FC" w14:textId="77777777" w:rsidTr="005A6838">
        <w:tc>
          <w:tcPr>
            <w:tcW w:w="2369" w:type="dxa"/>
            <w:gridSpan w:val="2"/>
          </w:tcPr>
          <w:p w14:paraId="20B70B98" w14:textId="77777777" w:rsidR="00033CB3" w:rsidRDefault="004B1E29" w:rsidP="00033CB3">
            <w:r>
              <w:t>Signature</w:t>
            </w:r>
          </w:p>
        </w:tc>
        <w:tc>
          <w:tcPr>
            <w:tcW w:w="4377" w:type="dxa"/>
            <w:gridSpan w:val="4"/>
          </w:tcPr>
          <w:p w14:paraId="29447C9E" w14:textId="77777777" w:rsidR="00033CB3" w:rsidRDefault="00033CB3" w:rsidP="00033CB3">
            <w:pPr>
              <w:spacing w:line="360" w:lineRule="auto"/>
            </w:pPr>
          </w:p>
        </w:tc>
        <w:tc>
          <w:tcPr>
            <w:tcW w:w="1971" w:type="dxa"/>
            <w:gridSpan w:val="2"/>
          </w:tcPr>
          <w:p w14:paraId="436D8E4B" w14:textId="77777777" w:rsidR="00033CB3" w:rsidRDefault="004B1E29" w:rsidP="00033CB3">
            <w:pPr>
              <w:spacing w:line="360" w:lineRule="auto"/>
            </w:pPr>
            <w:r>
              <w:t>PIN</w:t>
            </w:r>
          </w:p>
        </w:tc>
        <w:tc>
          <w:tcPr>
            <w:tcW w:w="2215" w:type="dxa"/>
            <w:gridSpan w:val="2"/>
          </w:tcPr>
          <w:p w14:paraId="5CF8A55E" w14:textId="77777777" w:rsidR="00033CB3" w:rsidRDefault="00033CB3" w:rsidP="00033CB3">
            <w:pPr>
              <w:spacing w:line="360" w:lineRule="auto"/>
            </w:pPr>
          </w:p>
        </w:tc>
      </w:tr>
      <w:tr w:rsidR="00F14C12" w14:paraId="3BD27F7C" w14:textId="77777777" w:rsidTr="005A6838">
        <w:tc>
          <w:tcPr>
            <w:tcW w:w="2369" w:type="dxa"/>
            <w:gridSpan w:val="2"/>
          </w:tcPr>
          <w:p w14:paraId="1FF31669" w14:textId="77777777" w:rsidR="00033CB3" w:rsidRDefault="00033CB3" w:rsidP="00033CB3">
            <w:r>
              <w:t>Credit Card Holder Name</w:t>
            </w:r>
          </w:p>
        </w:tc>
        <w:tc>
          <w:tcPr>
            <w:tcW w:w="4377" w:type="dxa"/>
            <w:gridSpan w:val="4"/>
          </w:tcPr>
          <w:p w14:paraId="4BAF8825" w14:textId="77777777" w:rsidR="00033CB3" w:rsidRDefault="00033CB3" w:rsidP="00033CB3">
            <w:pPr>
              <w:spacing w:line="360" w:lineRule="auto"/>
            </w:pPr>
          </w:p>
        </w:tc>
        <w:tc>
          <w:tcPr>
            <w:tcW w:w="1971" w:type="dxa"/>
            <w:gridSpan w:val="2"/>
          </w:tcPr>
          <w:p w14:paraId="2806D0A7" w14:textId="77777777" w:rsidR="00033CB3" w:rsidRPr="004B1E29" w:rsidRDefault="00033CB3" w:rsidP="00033CB3">
            <w:pPr>
              <w:spacing w:line="360" w:lineRule="auto"/>
              <w:rPr>
                <w:b/>
              </w:rPr>
            </w:pPr>
            <w:r w:rsidRPr="004B1E29">
              <w:rPr>
                <w:b/>
              </w:rPr>
              <w:t>Total Amount</w:t>
            </w:r>
          </w:p>
        </w:tc>
        <w:tc>
          <w:tcPr>
            <w:tcW w:w="2215" w:type="dxa"/>
            <w:gridSpan w:val="2"/>
          </w:tcPr>
          <w:p w14:paraId="287F6F03" w14:textId="77777777" w:rsidR="00033CB3" w:rsidRDefault="00033CB3" w:rsidP="00033CB3">
            <w:pPr>
              <w:spacing w:line="360" w:lineRule="auto"/>
            </w:pPr>
          </w:p>
        </w:tc>
      </w:tr>
      <w:tr w:rsidR="00033CB3" w14:paraId="7352A373" w14:textId="77777777" w:rsidTr="00273BEE">
        <w:tc>
          <w:tcPr>
            <w:tcW w:w="10932" w:type="dxa"/>
            <w:gridSpan w:val="10"/>
            <w:vAlign w:val="center"/>
          </w:tcPr>
          <w:p w14:paraId="15719722" w14:textId="77777777" w:rsidR="00174BF9" w:rsidRDefault="00174BF9" w:rsidP="00273BEE">
            <w:pPr>
              <w:spacing w:line="360" w:lineRule="auto"/>
              <w:jc w:val="center"/>
              <w:rPr>
                <w:b/>
              </w:rPr>
            </w:pPr>
          </w:p>
          <w:p w14:paraId="41BFBA16" w14:textId="77777777" w:rsidR="00033CB3" w:rsidRPr="004A5046" w:rsidRDefault="00033CB3" w:rsidP="00273BEE">
            <w:pPr>
              <w:spacing w:line="360" w:lineRule="auto"/>
              <w:jc w:val="center"/>
              <w:rPr>
                <w:b/>
              </w:rPr>
            </w:pPr>
            <w:r w:rsidRPr="004A5046">
              <w:rPr>
                <w:b/>
              </w:rPr>
              <w:t xml:space="preserve">Mail registration to: </w:t>
            </w:r>
            <w:r>
              <w:rPr>
                <w:b/>
              </w:rPr>
              <w:t xml:space="preserve">Okotoks Tennis Centre, </w:t>
            </w:r>
            <w:r w:rsidRPr="004A5046">
              <w:rPr>
                <w:b/>
              </w:rPr>
              <w:t xml:space="preserve">Box 266, </w:t>
            </w:r>
            <w:proofErr w:type="spellStart"/>
            <w:r w:rsidRPr="004A5046">
              <w:rPr>
                <w:b/>
              </w:rPr>
              <w:t>Stn</w:t>
            </w:r>
            <w:proofErr w:type="spellEnd"/>
            <w:r w:rsidRPr="004A5046">
              <w:rPr>
                <w:b/>
              </w:rPr>
              <w:t xml:space="preserve"> Main, Okotoks, AB  T1S 1A5</w:t>
            </w:r>
          </w:p>
        </w:tc>
      </w:tr>
    </w:tbl>
    <w:p w14:paraId="44555B3A" w14:textId="77777777" w:rsidR="00273BEE" w:rsidRDefault="00273BEE">
      <w:r>
        <w:br w:type="page"/>
      </w:r>
    </w:p>
    <w:tbl>
      <w:tblPr>
        <w:tblStyle w:val="TableGrid"/>
        <w:tblW w:w="10932" w:type="dxa"/>
        <w:tblLook w:val="04A0" w:firstRow="1" w:lastRow="0" w:firstColumn="1" w:lastColumn="0" w:noHBand="0" w:noVBand="1"/>
      </w:tblPr>
      <w:tblGrid>
        <w:gridCol w:w="2733"/>
        <w:gridCol w:w="2733"/>
        <w:gridCol w:w="2733"/>
        <w:gridCol w:w="2733"/>
      </w:tblGrid>
      <w:tr w:rsidR="004D45C5" w14:paraId="35E8C35A" w14:textId="77777777" w:rsidTr="002E380E">
        <w:tc>
          <w:tcPr>
            <w:tcW w:w="10932" w:type="dxa"/>
            <w:gridSpan w:val="4"/>
            <w:shd w:val="clear" w:color="auto" w:fill="E7E6E6" w:themeFill="background2"/>
          </w:tcPr>
          <w:p w14:paraId="1999A201" w14:textId="77777777" w:rsidR="004D45C5" w:rsidRPr="004D45C5" w:rsidRDefault="004D45C5" w:rsidP="004D45C5">
            <w:pPr>
              <w:pStyle w:val="Heading2"/>
              <w:outlineLvl w:val="1"/>
              <w:rPr>
                <w:b/>
              </w:rPr>
            </w:pPr>
            <w:r w:rsidRPr="004D45C5">
              <w:rPr>
                <w:b/>
              </w:rPr>
              <w:lastRenderedPageBreak/>
              <w:t>Medical Info</w:t>
            </w:r>
          </w:p>
        </w:tc>
      </w:tr>
      <w:tr w:rsidR="00033CB3" w14:paraId="01A81B0E" w14:textId="77777777" w:rsidTr="00A94BB9">
        <w:tc>
          <w:tcPr>
            <w:tcW w:w="10932" w:type="dxa"/>
            <w:gridSpan w:val="4"/>
          </w:tcPr>
          <w:p w14:paraId="3D9B1602" w14:textId="77777777" w:rsidR="00033CB3" w:rsidRPr="004D45C5" w:rsidRDefault="00033CB3" w:rsidP="004D45C5">
            <w:pPr>
              <w:spacing w:line="360" w:lineRule="auto"/>
              <w:rPr>
                <w:b/>
              </w:rPr>
            </w:pPr>
            <w:r w:rsidRPr="004D45C5">
              <w:rPr>
                <w:b/>
              </w:rPr>
              <w:t>Emergency Contact</w:t>
            </w:r>
          </w:p>
        </w:tc>
      </w:tr>
      <w:tr w:rsidR="00033CB3" w14:paraId="40EB9858" w14:textId="77777777" w:rsidTr="00342ED6">
        <w:tc>
          <w:tcPr>
            <w:tcW w:w="2733" w:type="dxa"/>
          </w:tcPr>
          <w:p w14:paraId="292290C6" w14:textId="77777777" w:rsidR="00033CB3" w:rsidRDefault="00033CB3" w:rsidP="004D45C5">
            <w:pPr>
              <w:spacing w:line="360" w:lineRule="auto"/>
            </w:pPr>
            <w:r>
              <w:t>Name</w:t>
            </w:r>
          </w:p>
        </w:tc>
        <w:tc>
          <w:tcPr>
            <w:tcW w:w="2733" w:type="dxa"/>
          </w:tcPr>
          <w:p w14:paraId="2E18C79C" w14:textId="77777777" w:rsidR="00033CB3" w:rsidRDefault="00033CB3" w:rsidP="004D45C5">
            <w:pPr>
              <w:spacing w:line="360" w:lineRule="auto"/>
            </w:pPr>
          </w:p>
        </w:tc>
        <w:tc>
          <w:tcPr>
            <w:tcW w:w="2733" w:type="dxa"/>
          </w:tcPr>
          <w:p w14:paraId="07AE7C30" w14:textId="77777777" w:rsidR="00033CB3" w:rsidRDefault="00033CB3" w:rsidP="004D45C5">
            <w:pPr>
              <w:spacing w:line="360" w:lineRule="auto"/>
            </w:pPr>
            <w:r>
              <w:t>Home Phone</w:t>
            </w:r>
          </w:p>
        </w:tc>
        <w:tc>
          <w:tcPr>
            <w:tcW w:w="2733" w:type="dxa"/>
          </w:tcPr>
          <w:p w14:paraId="4BDEE45D" w14:textId="77777777" w:rsidR="00033CB3" w:rsidRDefault="00033CB3" w:rsidP="004D45C5">
            <w:pPr>
              <w:spacing w:line="360" w:lineRule="auto"/>
            </w:pPr>
          </w:p>
        </w:tc>
      </w:tr>
      <w:tr w:rsidR="00033CB3" w14:paraId="552560E9" w14:textId="77777777" w:rsidTr="00342ED6">
        <w:tc>
          <w:tcPr>
            <w:tcW w:w="2733" w:type="dxa"/>
          </w:tcPr>
          <w:p w14:paraId="29402DF4" w14:textId="77777777" w:rsidR="00033CB3" w:rsidRDefault="00033CB3" w:rsidP="004D45C5">
            <w:pPr>
              <w:spacing w:line="360" w:lineRule="auto"/>
            </w:pPr>
            <w:r>
              <w:t>Relationship</w:t>
            </w:r>
          </w:p>
        </w:tc>
        <w:tc>
          <w:tcPr>
            <w:tcW w:w="2733" w:type="dxa"/>
          </w:tcPr>
          <w:p w14:paraId="1E2FB625" w14:textId="77777777" w:rsidR="00033CB3" w:rsidRDefault="00033CB3" w:rsidP="004D45C5">
            <w:pPr>
              <w:spacing w:line="360" w:lineRule="auto"/>
            </w:pPr>
          </w:p>
        </w:tc>
        <w:tc>
          <w:tcPr>
            <w:tcW w:w="2733" w:type="dxa"/>
          </w:tcPr>
          <w:p w14:paraId="276B6E61" w14:textId="77777777" w:rsidR="00033CB3" w:rsidRDefault="00033CB3" w:rsidP="004D45C5">
            <w:pPr>
              <w:spacing w:line="360" w:lineRule="auto"/>
            </w:pPr>
            <w:r>
              <w:t>Cell No</w:t>
            </w:r>
          </w:p>
        </w:tc>
        <w:tc>
          <w:tcPr>
            <w:tcW w:w="2733" w:type="dxa"/>
          </w:tcPr>
          <w:p w14:paraId="5F7636E9" w14:textId="77777777" w:rsidR="00033CB3" w:rsidRDefault="00033CB3" w:rsidP="004D45C5">
            <w:pPr>
              <w:spacing w:line="360" w:lineRule="auto"/>
            </w:pPr>
          </w:p>
        </w:tc>
      </w:tr>
      <w:tr w:rsidR="00033CB3" w14:paraId="50C7EF2F" w14:textId="77777777" w:rsidTr="00BE57C1">
        <w:tc>
          <w:tcPr>
            <w:tcW w:w="5466" w:type="dxa"/>
            <w:gridSpan w:val="2"/>
          </w:tcPr>
          <w:p w14:paraId="1603A370" w14:textId="56D8F4D4" w:rsidR="00033CB3" w:rsidRDefault="007643AF" w:rsidP="00415D22">
            <w:r>
              <w:t>Are there</w:t>
            </w:r>
            <w:r w:rsidR="00033CB3">
              <w:t xml:space="preserve"> any medical concerns</w:t>
            </w:r>
            <w:r w:rsidR="00415D22">
              <w:t xml:space="preserve"> or special needs </w:t>
            </w:r>
            <w:r w:rsidR="00033CB3">
              <w:t>that we should be aware of?</w:t>
            </w:r>
          </w:p>
        </w:tc>
        <w:tc>
          <w:tcPr>
            <w:tcW w:w="2733" w:type="dxa"/>
          </w:tcPr>
          <w:p w14:paraId="24A1BC88" w14:textId="77777777" w:rsidR="00033CB3" w:rsidRDefault="00033CB3" w:rsidP="00033CB3">
            <w:r>
              <w:t>Yes</w:t>
            </w:r>
            <w:r>
              <w:tab/>
            </w:r>
            <w:r w:rsidRPr="00A4469A">
              <w:rPr>
                <w:sz w:val="30"/>
                <w:szCs w:val="30"/>
              </w:rPr>
              <w:t>□</w:t>
            </w:r>
          </w:p>
        </w:tc>
        <w:tc>
          <w:tcPr>
            <w:tcW w:w="2733" w:type="dxa"/>
          </w:tcPr>
          <w:p w14:paraId="6BCA73C3" w14:textId="77777777" w:rsidR="00033CB3" w:rsidRDefault="00033CB3" w:rsidP="00033CB3">
            <w:r>
              <w:t>No</w:t>
            </w:r>
            <w:r>
              <w:tab/>
            </w:r>
            <w:r w:rsidRPr="00A4469A">
              <w:rPr>
                <w:sz w:val="30"/>
                <w:szCs w:val="30"/>
              </w:rPr>
              <w:t>□</w:t>
            </w:r>
          </w:p>
        </w:tc>
      </w:tr>
      <w:tr w:rsidR="00033CB3" w14:paraId="3E3C62DA" w14:textId="77777777" w:rsidTr="005B50E8">
        <w:tc>
          <w:tcPr>
            <w:tcW w:w="10932" w:type="dxa"/>
            <w:gridSpan w:val="4"/>
          </w:tcPr>
          <w:p w14:paraId="212FB4EB" w14:textId="77777777" w:rsidR="00033CB3" w:rsidRDefault="00033CB3" w:rsidP="00033CB3">
            <w:r>
              <w:t>If yes, please provide details</w:t>
            </w:r>
            <w:r w:rsidR="007643AF">
              <w:t xml:space="preserve"> below:</w:t>
            </w:r>
          </w:p>
        </w:tc>
      </w:tr>
      <w:tr w:rsidR="00033CB3" w14:paraId="012874AE" w14:textId="77777777" w:rsidTr="005B50E8">
        <w:tc>
          <w:tcPr>
            <w:tcW w:w="10932" w:type="dxa"/>
            <w:gridSpan w:val="4"/>
          </w:tcPr>
          <w:p w14:paraId="2DA929FA" w14:textId="77777777" w:rsidR="00033CB3" w:rsidRDefault="00033CB3" w:rsidP="00033CB3"/>
          <w:p w14:paraId="4DBC1B0F" w14:textId="77777777" w:rsidR="005A6838" w:rsidRDefault="005A6838" w:rsidP="00033CB3"/>
          <w:p w14:paraId="4466F3FA" w14:textId="77777777" w:rsidR="00033CB3" w:rsidRDefault="00033CB3" w:rsidP="00033CB3"/>
          <w:p w14:paraId="3CAA9C61" w14:textId="77777777" w:rsidR="00033CB3" w:rsidRDefault="00033CB3" w:rsidP="00033CB3"/>
          <w:p w14:paraId="783E17EA" w14:textId="77777777" w:rsidR="00033CB3" w:rsidRDefault="00033CB3" w:rsidP="00033CB3"/>
        </w:tc>
      </w:tr>
      <w:tr w:rsidR="004D45C5" w14:paraId="0DD41EEC" w14:textId="77777777" w:rsidTr="002E380E">
        <w:tc>
          <w:tcPr>
            <w:tcW w:w="10932" w:type="dxa"/>
            <w:gridSpan w:val="4"/>
            <w:shd w:val="clear" w:color="auto" w:fill="E7E6E6" w:themeFill="background2"/>
          </w:tcPr>
          <w:p w14:paraId="0810F6AE" w14:textId="77777777" w:rsidR="004D45C5" w:rsidRPr="004D45C5" w:rsidRDefault="004D45C5" w:rsidP="004D45C5">
            <w:pPr>
              <w:pStyle w:val="Heading2"/>
              <w:outlineLvl w:val="1"/>
              <w:rPr>
                <w:b/>
              </w:rPr>
            </w:pPr>
            <w:r w:rsidRPr="004D45C5">
              <w:rPr>
                <w:b/>
              </w:rPr>
              <w:t>Waiver</w:t>
            </w:r>
          </w:p>
        </w:tc>
      </w:tr>
      <w:tr w:rsidR="00033CB3" w14:paraId="681F7689" w14:textId="77777777" w:rsidTr="00EA79A1">
        <w:tc>
          <w:tcPr>
            <w:tcW w:w="10932" w:type="dxa"/>
            <w:gridSpan w:val="4"/>
          </w:tcPr>
          <w:p w14:paraId="1DB2FB12" w14:textId="04C5410B" w:rsidR="00033CB3" w:rsidRPr="00B5680A" w:rsidRDefault="00033CB3" w:rsidP="00033CB3">
            <w:pPr>
              <w:rPr>
                <w:rFonts w:cs="Arial"/>
              </w:rPr>
            </w:pPr>
            <w:r w:rsidRPr="00B5680A">
              <w:rPr>
                <w:rFonts w:cs="Arial"/>
              </w:rPr>
              <w:t xml:space="preserve">I, and on behalf of any other persons included </w:t>
            </w:r>
            <w:r w:rsidR="007643AF">
              <w:rPr>
                <w:rFonts w:cs="Arial"/>
              </w:rPr>
              <w:t>as</w:t>
            </w:r>
            <w:r w:rsidRPr="00B5680A">
              <w:rPr>
                <w:rFonts w:cs="Arial"/>
              </w:rPr>
              <w:t xml:space="preserve"> </w:t>
            </w:r>
            <w:r w:rsidR="007643AF">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dress.</w:t>
            </w:r>
            <w:r w:rsidR="00415D22">
              <w:rPr>
                <w:color w:val="FF0000"/>
              </w:rPr>
              <w:t xml:space="preserve"> </w:t>
            </w:r>
            <w:r w:rsidR="00415D22" w:rsidRPr="00415D22">
              <w:t xml:space="preserve">The instructor has the right to remove a participant if he/she deems that person to be disruptive and/or a safety concern to the participant and others. </w:t>
            </w:r>
            <w:r w:rsidRPr="00415D22">
              <w:rPr>
                <w:rFonts w:cs="Arial"/>
              </w:rPr>
              <w:t xml:space="preserve">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14:paraId="7656ADA0" w14:textId="77777777" w:rsidR="00033CB3" w:rsidRPr="00B5680A" w:rsidRDefault="00033CB3" w:rsidP="00033CB3">
            <w:pPr>
              <w:pStyle w:val="NoSpacing"/>
              <w:rPr>
                <w:rFonts w:cs="Arial"/>
              </w:rPr>
            </w:pPr>
          </w:p>
          <w:p w14:paraId="764FD1A3" w14:textId="77777777" w:rsidR="00033CB3" w:rsidRPr="00B5680A" w:rsidRDefault="00033CB3" w:rsidP="00033CB3">
            <w:pPr>
              <w:pStyle w:val="NoSpacing"/>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w:t>
            </w:r>
            <w:r w:rsidR="00174BF9">
              <w:rPr>
                <w:rFonts w:cs="Arial"/>
              </w:rPr>
              <w:t>)</w:t>
            </w:r>
            <w:r>
              <w:rPr>
                <w:rFonts w:cs="Arial"/>
              </w:rPr>
              <w:t xml:space="preserve"> </w:t>
            </w:r>
            <w:r w:rsidRPr="00B5680A">
              <w:rPr>
                <w:rFonts w:cs="Arial"/>
              </w:rPr>
              <w:t>for OTC purposes.</w:t>
            </w:r>
          </w:p>
          <w:p w14:paraId="6F2A6235" w14:textId="77777777" w:rsidR="00033CB3" w:rsidRPr="00B5680A" w:rsidRDefault="00033CB3" w:rsidP="00033CB3">
            <w:pPr>
              <w:pStyle w:val="NoSpacing"/>
              <w:rPr>
                <w:rFonts w:cs="Arial"/>
              </w:rPr>
            </w:pPr>
          </w:p>
          <w:p w14:paraId="48067F2B" w14:textId="77777777" w:rsidR="00033CB3" w:rsidRDefault="00033CB3" w:rsidP="00033CB3">
            <w:pPr>
              <w:pStyle w:val="NoSpacing"/>
              <w:rPr>
                <w:rFonts w:cs="Arial"/>
              </w:rPr>
            </w:pPr>
            <w:r w:rsidRPr="00B5680A">
              <w:rPr>
                <w:rFonts w:cs="Arial"/>
              </w:rPr>
              <w:t xml:space="preserve">I HAVE READ AND UNDERSTAND THE CONDITIONS OF THIS </w:t>
            </w:r>
            <w:r w:rsidR="00174BF9">
              <w:rPr>
                <w:rFonts w:cs="Arial"/>
              </w:rPr>
              <w:t>PARTICIPATION</w:t>
            </w:r>
            <w:r w:rsidRPr="00B5680A">
              <w:rPr>
                <w:rFonts w:cs="Arial"/>
              </w:rPr>
              <w:t>.</w:t>
            </w:r>
          </w:p>
          <w:p w14:paraId="3C496E76" w14:textId="77777777" w:rsidR="00033CB3" w:rsidRPr="003B79B6" w:rsidRDefault="00033CB3" w:rsidP="00033CB3">
            <w:pPr>
              <w:pStyle w:val="NoSpacing"/>
              <w:rPr>
                <w:rFonts w:cs="Arial"/>
              </w:rPr>
            </w:pPr>
          </w:p>
        </w:tc>
      </w:tr>
      <w:tr w:rsidR="00033CB3" w14:paraId="240F91B7" w14:textId="77777777" w:rsidTr="004D45C5">
        <w:tc>
          <w:tcPr>
            <w:tcW w:w="2733" w:type="dxa"/>
            <w:vAlign w:val="bottom"/>
          </w:tcPr>
          <w:p w14:paraId="1A136586" w14:textId="77777777" w:rsidR="00033CB3" w:rsidRPr="00B5680A" w:rsidRDefault="004D45C5" w:rsidP="00EC2D98">
            <w:pPr>
              <w:spacing w:line="360" w:lineRule="auto"/>
              <w:rPr>
                <w:rFonts w:cs="Arial"/>
              </w:rPr>
            </w:pPr>
            <w:r>
              <w:rPr>
                <w:rFonts w:cs="Arial"/>
              </w:rPr>
              <w:t>Signature</w:t>
            </w:r>
            <w:r w:rsidR="00CF5235">
              <w:rPr>
                <w:rFonts w:cs="Arial"/>
              </w:rPr>
              <w:t xml:space="preserve"> of </w:t>
            </w:r>
            <w:r w:rsidR="00EC2D98">
              <w:rPr>
                <w:rFonts w:cs="Arial"/>
              </w:rPr>
              <w:t>Participant</w:t>
            </w:r>
            <w:r w:rsidR="005A6838">
              <w:rPr>
                <w:rFonts w:cs="Arial"/>
              </w:rPr>
              <w:t>/Guardian</w:t>
            </w:r>
          </w:p>
        </w:tc>
        <w:tc>
          <w:tcPr>
            <w:tcW w:w="2733" w:type="dxa"/>
            <w:vAlign w:val="bottom"/>
          </w:tcPr>
          <w:p w14:paraId="752A93E7" w14:textId="77777777" w:rsidR="00033CB3" w:rsidRPr="00B5680A" w:rsidRDefault="00033CB3" w:rsidP="004D45C5">
            <w:pPr>
              <w:rPr>
                <w:rFonts w:cs="Arial"/>
              </w:rPr>
            </w:pPr>
          </w:p>
        </w:tc>
        <w:tc>
          <w:tcPr>
            <w:tcW w:w="2733" w:type="dxa"/>
          </w:tcPr>
          <w:p w14:paraId="7D78F708" w14:textId="77777777" w:rsidR="00033CB3" w:rsidRPr="00B5680A" w:rsidRDefault="00033CB3" w:rsidP="004D45C5">
            <w:pPr>
              <w:rPr>
                <w:rFonts w:cs="Arial"/>
              </w:rPr>
            </w:pPr>
            <w:r>
              <w:rPr>
                <w:rFonts w:cs="Arial"/>
              </w:rPr>
              <w:t>Date</w:t>
            </w:r>
          </w:p>
        </w:tc>
        <w:tc>
          <w:tcPr>
            <w:tcW w:w="2733" w:type="dxa"/>
            <w:vAlign w:val="bottom"/>
          </w:tcPr>
          <w:p w14:paraId="24A9E053" w14:textId="77777777" w:rsidR="00033CB3" w:rsidRPr="00B5680A" w:rsidRDefault="00033CB3" w:rsidP="004D45C5">
            <w:pPr>
              <w:rPr>
                <w:rFonts w:cs="Arial"/>
              </w:rPr>
            </w:pPr>
          </w:p>
        </w:tc>
      </w:tr>
    </w:tbl>
    <w:p w14:paraId="0455F0DA" w14:textId="77777777" w:rsidR="00447518" w:rsidRDefault="00447518"/>
    <w:p w14:paraId="700586BA" w14:textId="77777777" w:rsidR="00447518" w:rsidRPr="00447518" w:rsidRDefault="00447518" w:rsidP="00447518"/>
    <w:p w14:paraId="1F0E7BDE" w14:textId="77777777" w:rsidR="00447518" w:rsidRPr="00447518" w:rsidRDefault="00447518" w:rsidP="00447518"/>
    <w:p w14:paraId="09B2B584" w14:textId="77777777" w:rsidR="00447518" w:rsidRPr="00447518" w:rsidRDefault="00447518" w:rsidP="00447518"/>
    <w:p w14:paraId="27EA2F78" w14:textId="77777777" w:rsidR="00447518" w:rsidRPr="00447518" w:rsidRDefault="00447518" w:rsidP="00447518"/>
    <w:p w14:paraId="5E2BD001" w14:textId="77777777" w:rsidR="00447518" w:rsidRPr="00447518" w:rsidRDefault="00447518" w:rsidP="00447518"/>
    <w:p w14:paraId="51D7A628" w14:textId="77777777" w:rsidR="00447518" w:rsidRPr="00447518" w:rsidRDefault="00447518" w:rsidP="00447518"/>
    <w:p w14:paraId="590E26AB" w14:textId="77777777" w:rsidR="004223D6" w:rsidRPr="00447518" w:rsidRDefault="00447518" w:rsidP="00447518">
      <w:pPr>
        <w:tabs>
          <w:tab w:val="left" w:pos="4155"/>
        </w:tabs>
      </w:pPr>
      <w:r>
        <w:tab/>
      </w:r>
    </w:p>
    <w:sectPr w:rsidR="004223D6" w:rsidRPr="00447518" w:rsidSect="000552CC">
      <w:headerReference w:type="default" r:id="rId9"/>
      <w:footerReference w:type="default" r:id="rId10"/>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BF172" w14:textId="77777777" w:rsidR="00B377F3" w:rsidRDefault="00B377F3" w:rsidP="00513BA8">
      <w:pPr>
        <w:spacing w:after="0" w:line="240" w:lineRule="auto"/>
      </w:pPr>
      <w:r>
        <w:separator/>
      </w:r>
    </w:p>
  </w:endnote>
  <w:endnote w:type="continuationSeparator" w:id="0">
    <w:p w14:paraId="11FB9F5F" w14:textId="77777777" w:rsidR="00B377F3" w:rsidRDefault="00B377F3"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202C" w14:textId="77777777" w:rsidR="00513BA8" w:rsidRDefault="00AF3395" w:rsidP="00447518">
    <w:pPr>
      <w:pStyle w:val="Footer"/>
      <w:tabs>
        <w:tab w:val="clear" w:pos="9360"/>
      </w:tabs>
    </w:pPr>
    <w:r>
      <w:t>587.288.6703</w:t>
    </w:r>
    <w:r w:rsidR="00513BA8">
      <w:tab/>
    </w:r>
    <w:r w:rsidR="00513BA8" w:rsidRPr="00513BA8">
      <w:t>info@okotokstennis.com</w:t>
    </w:r>
    <w:r w:rsidR="00513BA8">
      <w:tab/>
    </w:r>
    <w:r w:rsidR="00447518">
      <w:tab/>
    </w:r>
    <w:r w:rsidR="00447518">
      <w:tab/>
    </w:r>
    <w:r w:rsidR="00513BA8">
      <w:t>www.okotokstenn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08B7" w14:textId="77777777" w:rsidR="00B377F3" w:rsidRDefault="00B377F3" w:rsidP="00513BA8">
      <w:pPr>
        <w:spacing w:after="0" w:line="240" w:lineRule="auto"/>
      </w:pPr>
      <w:r>
        <w:separator/>
      </w:r>
    </w:p>
  </w:footnote>
  <w:footnote w:type="continuationSeparator" w:id="0">
    <w:p w14:paraId="50E09BBC" w14:textId="77777777" w:rsidR="00B377F3" w:rsidRDefault="00B377F3"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AAF7" w14:textId="77777777"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14:paraId="0232874F" w14:textId="77777777" w:rsidTr="009347B2">
      <w:tc>
        <w:tcPr>
          <w:tcW w:w="5395" w:type="dxa"/>
        </w:tcPr>
        <w:p w14:paraId="201298D4" w14:textId="77777777" w:rsidR="004A5046" w:rsidRDefault="004A5046">
          <w:pPr>
            <w:pStyle w:val="Header"/>
          </w:pPr>
          <w:r>
            <w:rPr>
              <w:noProof/>
              <w:lang w:eastAsia="en-CA"/>
            </w:rPr>
            <w:drawing>
              <wp:anchor distT="0" distB="0" distL="114300" distR="114300" simplePos="0" relativeHeight="251661312" behindDoc="0" locked="0" layoutInCell="1" allowOverlap="1" wp14:anchorId="48636790" wp14:editId="2888CF7D">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47DC15B" w14:textId="77777777" w:rsidR="004A5046" w:rsidRDefault="004A5046" w:rsidP="004A5046"/>
        <w:p w14:paraId="676F6658" w14:textId="77777777" w:rsidR="004A5046" w:rsidRDefault="004A5046" w:rsidP="004A5046"/>
        <w:p w14:paraId="37B63734" w14:textId="77777777" w:rsidR="004A5046" w:rsidRPr="004A5046" w:rsidRDefault="004A5046" w:rsidP="004A5046">
          <w:pPr>
            <w:tabs>
              <w:tab w:val="left" w:pos="975"/>
            </w:tabs>
          </w:pPr>
          <w:r>
            <w:tab/>
          </w:r>
        </w:p>
      </w:tc>
      <w:tc>
        <w:tcPr>
          <w:tcW w:w="5395" w:type="dxa"/>
          <w:vAlign w:val="center"/>
        </w:tcPr>
        <w:p w14:paraId="64709BAE" w14:textId="72E0EC02" w:rsidR="004A5046" w:rsidRPr="00263368" w:rsidRDefault="006A13B4" w:rsidP="009347B2">
          <w:pPr>
            <w:pStyle w:val="Heading1"/>
            <w:spacing w:before="0"/>
            <w:outlineLvl w:val="0"/>
            <w:rPr>
              <w:b/>
            </w:rPr>
          </w:pPr>
          <w:r>
            <w:rPr>
              <w:b/>
            </w:rPr>
            <w:t>“</w:t>
          </w:r>
          <w:r w:rsidR="00762762">
            <w:rPr>
              <w:b/>
            </w:rPr>
            <w:t>MIXED DOUBLES</w:t>
          </w:r>
          <w:r w:rsidR="004A4B65">
            <w:rPr>
              <w:b/>
            </w:rPr>
            <w:t>”</w:t>
          </w:r>
          <w:r w:rsidR="001D0DE3">
            <w:rPr>
              <w:b/>
            </w:rPr>
            <w:t xml:space="preserve"> </w:t>
          </w:r>
          <w:r w:rsidR="00D247A0">
            <w:rPr>
              <w:b/>
            </w:rPr>
            <w:t>Clinic</w:t>
          </w:r>
          <w:r w:rsidR="004A5046" w:rsidRPr="00263368">
            <w:rPr>
              <w:b/>
            </w:rPr>
            <w:t xml:space="preserve"> Registration</w:t>
          </w:r>
        </w:p>
        <w:p w14:paraId="4F116197" w14:textId="77777777" w:rsidR="004A5046" w:rsidRDefault="00F14C12" w:rsidP="009347B2">
          <w:pPr>
            <w:pStyle w:val="Heading1"/>
            <w:spacing w:before="0"/>
            <w:outlineLvl w:val="0"/>
            <w:rPr>
              <w:b/>
            </w:rPr>
          </w:pPr>
          <w:r>
            <w:rPr>
              <w:b/>
            </w:rPr>
            <w:t xml:space="preserve">Adult and Juniors (13-18 </w:t>
          </w:r>
          <w:proofErr w:type="spellStart"/>
          <w:r>
            <w:rPr>
              <w:b/>
            </w:rPr>
            <w:t>yrs</w:t>
          </w:r>
          <w:proofErr w:type="spellEnd"/>
          <w:r>
            <w:rPr>
              <w:b/>
            </w:rPr>
            <w:t>)</w:t>
          </w:r>
        </w:p>
        <w:p w14:paraId="68D9AF9A" w14:textId="77777777" w:rsidR="009347B2" w:rsidRPr="009347B2" w:rsidRDefault="009347B2" w:rsidP="009347B2">
          <w:r w:rsidRPr="00397881">
            <w:rPr>
              <w:b/>
              <w:color w:val="1F3864" w:themeColor="accent1" w:themeShade="80"/>
            </w:rPr>
            <w:t>101 Waldron Avenue, Tower Hill Courts</w:t>
          </w:r>
        </w:p>
      </w:tc>
    </w:tr>
  </w:tbl>
  <w:p w14:paraId="677D8570" w14:textId="77777777" w:rsidR="004A5046" w:rsidRDefault="004A5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F370E"/>
    <w:multiLevelType w:val="hybridMultilevel"/>
    <w:tmpl w:val="8236B5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01494"/>
    <w:rsid w:val="00033CB3"/>
    <w:rsid w:val="000552CC"/>
    <w:rsid w:val="00105A55"/>
    <w:rsid w:val="00161BDC"/>
    <w:rsid w:val="00174410"/>
    <w:rsid w:val="00174748"/>
    <w:rsid w:val="00174BF9"/>
    <w:rsid w:val="001D0DE3"/>
    <w:rsid w:val="001E5F21"/>
    <w:rsid w:val="001F3CBB"/>
    <w:rsid w:val="002109D5"/>
    <w:rsid w:val="0024477D"/>
    <w:rsid w:val="00263368"/>
    <w:rsid w:val="00273BEE"/>
    <w:rsid w:val="00276E45"/>
    <w:rsid w:val="00287355"/>
    <w:rsid w:val="002A2126"/>
    <w:rsid w:val="002E380E"/>
    <w:rsid w:val="0032797C"/>
    <w:rsid w:val="0034371A"/>
    <w:rsid w:val="00357247"/>
    <w:rsid w:val="003B79B6"/>
    <w:rsid w:val="003C6C61"/>
    <w:rsid w:val="003D609A"/>
    <w:rsid w:val="00415D22"/>
    <w:rsid w:val="00447518"/>
    <w:rsid w:val="004A4B65"/>
    <w:rsid w:val="004A5046"/>
    <w:rsid w:val="004B1E29"/>
    <w:rsid w:val="004B50F5"/>
    <w:rsid w:val="004C40AF"/>
    <w:rsid w:val="004D45C5"/>
    <w:rsid w:val="00513BA8"/>
    <w:rsid w:val="005253B2"/>
    <w:rsid w:val="00574444"/>
    <w:rsid w:val="005A6838"/>
    <w:rsid w:val="00666322"/>
    <w:rsid w:val="006771A7"/>
    <w:rsid w:val="00683C52"/>
    <w:rsid w:val="006A13B4"/>
    <w:rsid w:val="00717140"/>
    <w:rsid w:val="00745728"/>
    <w:rsid w:val="00762762"/>
    <w:rsid w:val="007643AF"/>
    <w:rsid w:val="007B35A3"/>
    <w:rsid w:val="007E6958"/>
    <w:rsid w:val="008523D1"/>
    <w:rsid w:val="008613DF"/>
    <w:rsid w:val="00897AE2"/>
    <w:rsid w:val="009016E0"/>
    <w:rsid w:val="009347B2"/>
    <w:rsid w:val="00944618"/>
    <w:rsid w:val="00965C7B"/>
    <w:rsid w:val="009B1767"/>
    <w:rsid w:val="00A4469A"/>
    <w:rsid w:val="00A875AC"/>
    <w:rsid w:val="00AF1395"/>
    <w:rsid w:val="00AF3395"/>
    <w:rsid w:val="00B377F3"/>
    <w:rsid w:val="00B96DB1"/>
    <w:rsid w:val="00C1009F"/>
    <w:rsid w:val="00CA751C"/>
    <w:rsid w:val="00CD340F"/>
    <w:rsid w:val="00CF5235"/>
    <w:rsid w:val="00D01BF9"/>
    <w:rsid w:val="00D247A0"/>
    <w:rsid w:val="00D561A3"/>
    <w:rsid w:val="00E210EC"/>
    <w:rsid w:val="00E24CAD"/>
    <w:rsid w:val="00E52D72"/>
    <w:rsid w:val="00E652D4"/>
    <w:rsid w:val="00EA32D1"/>
    <w:rsid w:val="00EC2D98"/>
    <w:rsid w:val="00F14C12"/>
    <w:rsid w:val="00F20C62"/>
    <w:rsid w:val="00F6122E"/>
    <w:rsid w:val="00FC12F1"/>
    <w:rsid w:val="00FD5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47A0"/>
    <w:pPr>
      <w:spacing w:after="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47A0"/>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0674-0D33-4526-B4E6-849E76B2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Leblic</dc:creator>
  <cp:lastModifiedBy>Kelly Read</cp:lastModifiedBy>
  <cp:revision>2</cp:revision>
  <dcterms:created xsi:type="dcterms:W3CDTF">2019-05-30T03:21:00Z</dcterms:created>
  <dcterms:modified xsi:type="dcterms:W3CDTF">2019-05-30T03:21:00Z</dcterms:modified>
</cp:coreProperties>
</file>